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1123F6" w:rsidRDefault="006F719F" w:rsidP="006F719F">
      <w:pPr>
        <w:pStyle w:val="Cm"/>
        <w:jc w:val="both"/>
        <w:rPr>
          <w:rFonts w:ascii="Times New Roman" w:hAnsi="Times New Roman"/>
          <w:b w:val="0"/>
          <w:color w:val="FF0000"/>
          <w:sz w:val="24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207BE7">
        <w:rPr>
          <w:rFonts w:ascii="Times New Roman" w:hAnsi="Times New Roman"/>
          <w:sz w:val="24"/>
          <w:lang w:val="hu-HU"/>
        </w:rPr>
        <w:tab/>
      </w:r>
      <w:r w:rsidR="00207BE7">
        <w:rPr>
          <w:rFonts w:ascii="Times New Roman" w:hAnsi="Times New Roman"/>
          <w:sz w:val="24"/>
          <w:lang w:val="hu-HU"/>
        </w:rPr>
        <w:tab/>
      </w:r>
      <w:r w:rsidR="00207BE7">
        <w:rPr>
          <w:rFonts w:ascii="Times New Roman" w:hAnsi="Times New Roman"/>
          <w:sz w:val="24"/>
          <w:lang w:val="hu-HU"/>
        </w:rPr>
        <w:tab/>
      </w:r>
      <w:r w:rsidR="00207BE7">
        <w:rPr>
          <w:rFonts w:ascii="Times New Roman" w:hAnsi="Times New Roman"/>
          <w:sz w:val="24"/>
          <w:lang w:val="hu-HU"/>
        </w:rPr>
        <w:tab/>
      </w:r>
      <w:r w:rsidR="00207BE7">
        <w:rPr>
          <w:rFonts w:ascii="Times New Roman" w:hAnsi="Times New Roman"/>
          <w:sz w:val="24"/>
          <w:lang w:val="hu-HU"/>
        </w:rPr>
        <w:tab/>
        <w:t>M</w:t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  <w:r w:rsidR="00484D3B">
        <w:rPr>
          <w:rFonts w:ascii="Times New Roman" w:hAnsi="Times New Roman"/>
          <w:sz w:val="24"/>
          <w:lang w:val="hu-HU"/>
        </w:rPr>
        <w:tab/>
      </w:r>
    </w:p>
    <w:p w:rsidR="00207BE7" w:rsidRDefault="00207BE7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</w:p>
    <w:p w:rsidR="006F719F" w:rsidRPr="00417858" w:rsidRDefault="007D4449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4"/>
        </w:rPr>
      </w:pPr>
      <w:r w:rsidRPr="00207BE7">
        <w:rPr>
          <w:rFonts w:ascii="Times New Roman" w:hAnsi="Times New Roman"/>
          <w:b w:val="0"/>
          <w:sz w:val="24"/>
        </w:rPr>
        <w:t>Száma</w:t>
      </w:r>
      <w:r w:rsidRPr="001123F6">
        <w:rPr>
          <w:rFonts w:ascii="Times New Roman" w:hAnsi="Times New Roman"/>
          <w:sz w:val="24"/>
        </w:rPr>
        <w:t>:</w:t>
      </w:r>
      <w:r w:rsidR="00E37D93">
        <w:rPr>
          <w:rFonts w:ascii="Times New Roman" w:hAnsi="Times New Roman"/>
          <w:sz w:val="24"/>
          <w:lang w:val="hu-HU"/>
        </w:rPr>
        <w:t xml:space="preserve"> </w:t>
      </w:r>
      <w:r w:rsidR="00E37D93" w:rsidRPr="00C6356A">
        <w:rPr>
          <w:rFonts w:ascii="Times New Roman" w:hAnsi="Times New Roman"/>
          <w:b w:val="0"/>
          <w:sz w:val="24"/>
          <w:lang w:val="hu-HU"/>
        </w:rPr>
        <w:t>Ref/4</w:t>
      </w:r>
      <w:r w:rsidR="00C6356A" w:rsidRPr="00C6356A">
        <w:rPr>
          <w:rFonts w:ascii="Times New Roman" w:hAnsi="Times New Roman"/>
          <w:b w:val="0"/>
          <w:sz w:val="24"/>
          <w:lang w:val="hu-HU"/>
        </w:rPr>
        <w:t>1</w:t>
      </w:r>
      <w:r w:rsidR="00E37D93" w:rsidRPr="00C6356A">
        <w:rPr>
          <w:rFonts w:ascii="Times New Roman" w:hAnsi="Times New Roman"/>
          <w:b w:val="0"/>
          <w:sz w:val="24"/>
          <w:lang w:val="hu-HU"/>
        </w:rPr>
        <w:t>-</w:t>
      </w:r>
      <w:r w:rsidR="00C6356A" w:rsidRPr="00C6356A">
        <w:rPr>
          <w:rFonts w:ascii="Times New Roman" w:hAnsi="Times New Roman"/>
          <w:b w:val="0"/>
          <w:sz w:val="24"/>
          <w:lang w:val="hu-HU"/>
        </w:rPr>
        <w:t>29</w:t>
      </w:r>
      <w:r w:rsidR="00E37D93" w:rsidRPr="00C6356A">
        <w:rPr>
          <w:rFonts w:ascii="Times New Roman" w:hAnsi="Times New Roman"/>
          <w:b w:val="0"/>
          <w:sz w:val="24"/>
          <w:lang w:val="hu-HU"/>
        </w:rPr>
        <w:t>/2022.</w:t>
      </w:r>
      <w:r w:rsidR="006F719F" w:rsidRPr="00417858">
        <w:rPr>
          <w:rFonts w:ascii="Times New Roman" w:hAnsi="Times New Roman"/>
          <w:sz w:val="24"/>
        </w:rPr>
        <w:tab/>
      </w:r>
    </w:p>
    <w:p w:rsidR="001123F6" w:rsidRDefault="006F719F" w:rsidP="006F719F">
      <w:pPr>
        <w:pStyle w:val="Cm"/>
        <w:jc w:val="both"/>
        <w:rPr>
          <w:rFonts w:ascii="Times New Roman" w:hAnsi="Times New Roman"/>
          <w:b w:val="0"/>
          <w:sz w:val="24"/>
          <w:lang w:val="hu-HU"/>
        </w:rPr>
      </w:pPr>
      <w:r w:rsidRPr="00207BE7">
        <w:rPr>
          <w:rFonts w:ascii="Times New Roman" w:hAnsi="Times New Roman"/>
          <w:b w:val="0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 xml:space="preserve">: </w:t>
      </w:r>
      <w:r w:rsidR="008479DE">
        <w:rPr>
          <w:rFonts w:ascii="Times New Roman" w:hAnsi="Times New Roman"/>
          <w:b w:val="0"/>
          <w:sz w:val="24"/>
          <w:lang w:val="hu-HU"/>
        </w:rPr>
        <w:t>Cseri Gábor</w:t>
      </w:r>
    </w:p>
    <w:p w:rsidR="00F61D78" w:rsidRDefault="006F719F" w:rsidP="006F719F">
      <w:pPr>
        <w:pStyle w:val="Cm"/>
        <w:jc w:val="both"/>
        <w:rPr>
          <w:rFonts w:ascii="Times New Roman" w:hAnsi="Times New Roman"/>
          <w:b w:val="0"/>
          <w:lang w:val="hu-HU"/>
        </w:rPr>
      </w:pP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Pr="00E24152" w:rsidRDefault="006F719F" w:rsidP="00E24152">
      <w:pPr>
        <w:pStyle w:val="Cm"/>
        <w:ind w:left="708" w:firstLine="708"/>
        <w:jc w:val="both"/>
        <w:rPr>
          <w:rFonts w:ascii="Times New Roman" w:hAnsi="Times New Roman"/>
        </w:rPr>
      </w:pPr>
      <w:r w:rsidRPr="00613A48">
        <w:rPr>
          <w:rFonts w:ascii="Times New Roman" w:hAnsi="Times New Roman"/>
          <w:b w:val="0"/>
        </w:rPr>
        <w:tab/>
      </w:r>
      <w:r w:rsidR="00E24152">
        <w:rPr>
          <w:rFonts w:ascii="Times New Roman" w:hAnsi="Times New Roman"/>
          <w:lang w:val="hu-HU"/>
        </w:rPr>
        <w:t xml:space="preserve">                               </w:t>
      </w:r>
      <w:r w:rsidRPr="00613A48">
        <w:rPr>
          <w:rFonts w:ascii="Times New Roman" w:hAnsi="Times New Roman"/>
        </w:rPr>
        <w:t xml:space="preserve">ELŐTERJESZTÉS </w:t>
      </w:r>
    </w:p>
    <w:p w:rsidR="00F61D78" w:rsidRPr="00F61D78" w:rsidRDefault="00F61D78" w:rsidP="006F719F">
      <w:pPr>
        <w:pStyle w:val="Cm"/>
        <w:rPr>
          <w:rFonts w:ascii="Times New Roman" w:hAnsi="Times New Roman"/>
          <w:lang w:val="hu-HU"/>
        </w:rPr>
      </w:pPr>
    </w:p>
    <w:p w:rsidR="00207BE7" w:rsidRDefault="005961BB" w:rsidP="005961BB">
      <w:pPr>
        <w:pStyle w:val="Cmsor2"/>
        <w:spacing w:before="0" w:after="0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eastAsia="Calibri" w:hAnsi="Times New Roman"/>
          <w:i w:val="0"/>
          <w:iCs w:val="0"/>
          <w:sz w:val="20"/>
          <w:szCs w:val="24"/>
          <w:lang w:val="hu-HU"/>
        </w:rPr>
        <w:t xml:space="preserve">                           </w:t>
      </w:r>
      <w:r w:rsidR="006F719F" w:rsidRPr="00613A48">
        <w:rPr>
          <w:rFonts w:ascii="Times New Roman" w:hAnsi="Times New Roman"/>
          <w:i w:val="0"/>
          <w:sz w:val="24"/>
          <w:szCs w:val="24"/>
        </w:rPr>
        <w:t>Csongrád Város</w:t>
      </w:r>
      <w:r w:rsidR="006F719F">
        <w:rPr>
          <w:rFonts w:ascii="Times New Roman" w:hAnsi="Times New Roman"/>
          <w:i w:val="0"/>
          <w:sz w:val="24"/>
          <w:szCs w:val="24"/>
        </w:rPr>
        <w:t>i</w:t>
      </w:r>
      <w:r w:rsidR="006F719F" w:rsidRPr="00613A48">
        <w:rPr>
          <w:rFonts w:ascii="Times New Roman" w:hAnsi="Times New Roman"/>
          <w:i w:val="0"/>
          <w:sz w:val="24"/>
          <w:szCs w:val="24"/>
        </w:rPr>
        <w:t xml:space="preserve"> Önkorm</w:t>
      </w:r>
      <w:r w:rsidR="006F719F">
        <w:rPr>
          <w:rFonts w:ascii="Times New Roman" w:hAnsi="Times New Roman"/>
          <w:i w:val="0"/>
          <w:sz w:val="24"/>
          <w:szCs w:val="24"/>
        </w:rPr>
        <w:t xml:space="preserve">ányzat </w:t>
      </w:r>
      <w:r w:rsidR="00207BE7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ének </w:t>
      </w:r>
    </w:p>
    <w:p w:rsidR="006F719F" w:rsidRDefault="006F719F" w:rsidP="00207BE7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hu-HU"/>
        </w:rPr>
      </w:pPr>
      <w:r>
        <w:rPr>
          <w:rFonts w:ascii="Times New Roman" w:hAnsi="Times New Roman"/>
          <w:i w:val="0"/>
          <w:sz w:val="24"/>
          <w:szCs w:val="24"/>
        </w:rPr>
        <w:t>20</w:t>
      </w:r>
      <w:r w:rsidR="008479DE">
        <w:rPr>
          <w:rFonts w:ascii="Times New Roman" w:hAnsi="Times New Roman"/>
          <w:i w:val="0"/>
          <w:sz w:val="24"/>
          <w:szCs w:val="24"/>
          <w:lang w:val="hu-HU"/>
        </w:rPr>
        <w:t>22</w:t>
      </w:r>
      <w:r w:rsidR="00344588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r w:rsidR="00207BE7">
        <w:rPr>
          <w:rFonts w:ascii="Times New Roman" w:hAnsi="Times New Roman"/>
          <w:i w:val="0"/>
          <w:sz w:val="24"/>
          <w:szCs w:val="24"/>
          <w:lang w:val="hu-HU"/>
        </w:rPr>
        <w:t>április 28</w:t>
      </w:r>
      <w:r w:rsidR="00005D4B">
        <w:rPr>
          <w:rFonts w:ascii="Times New Roman" w:hAnsi="Times New Roman"/>
          <w:i w:val="0"/>
          <w:sz w:val="24"/>
          <w:szCs w:val="24"/>
          <w:lang w:val="hu-HU"/>
        </w:rPr>
        <w:t>-</w:t>
      </w:r>
      <w:r w:rsidR="00207BE7">
        <w:rPr>
          <w:rFonts w:ascii="Times New Roman" w:hAnsi="Times New Roman"/>
          <w:i w:val="0"/>
          <w:sz w:val="24"/>
          <w:szCs w:val="24"/>
          <w:lang w:val="hu-HU"/>
        </w:rPr>
        <w:t>á</w:t>
      </w:r>
      <w:r w:rsidR="00005D4B">
        <w:rPr>
          <w:rFonts w:ascii="Times New Roman" w:hAnsi="Times New Roman"/>
          <w:i w:val="0"/>
          <w:sz w:val="24"/>
          <w:szCs w:val="24"/>
          <w:lang w:val="hu-HU"/>
        </w:rPr>
        <w:t>n tartandó</w:t>
      </w:r>
      <w:r w:rsidR="00294B79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294B79" w:rsidRPr="00613A48">
        <w:rPr>
          <w:rFonts w:ascii="Times New Roman" w:hAnsi="Times New Roman"/>
          <w:i w:val="0"/>
          <w:sz w:val="24"/>
          <w:szCs w:val="24"/>
        </w:rPr>
        <w:t>ülésére</w:t>
      </w:r>
    </w:p>
    <w:p w:rsidR="00D11D71" w:rsidRDefault="006F719F" w:rsidP="004150B2">
      <w:pPr>
        <w:pStyle w:val="Cmsor2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18788F">
        <w:rPr>
          <w:rFonts w:ascii="Times New Roman" w:hAnsi="Times New Roman"/>
          <w:sz w:val="24"/>
          <w:szCs w:val="24"/>
        </w:rPr>
        <w:t>:</w:t>
      </w:r>
      <w:r w:rsidR="00294B7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634FF">
        <w:rPr>
          <w:rFonts w:ascii="Times New Roman" w:hAnsi="Times New Roman"/>
          <w:b w:val="0"/>
          <w:i w:val="0"/>
          <w:sz w:val="24"/>
          <w:szCs w:val="24"/>
          <w:lang w:val="hu-HU"/>
        </w:rPr>
        <w:t>Sportszervezetek</w:t>
      </w:r>
      <w:r w:rsidR="008479DE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2022</w:t>
      </w:r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>.</w:t>
      </w:r>
      <w:r w:rsidR="008479DE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 </w:t>
      </w:r>
      <w:r w:rsidR="004150B2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évi támogatása </w:t>
      </w:r>
    </w:p>
    <w:p w:rsidR="00F61D78" w:rsidRPr="00F61D78" w:rsidRDefault="00F61D78" w:rsidP="00F61D78"/>
    <w:p w:rsidR="000043EE" w:rsidRDefault="006F719F" w:rsidP="00A60C7D">
      <w:pPr>
        <w:jc w:val="both"/>
        <w:rPr>
          <w:b/>
        </w:rPr>
      </w:pPr>
      <w:r w:rsidRPr="00E426E0">
        <w:rPr>
          <w:b/>
        </w:rPr>
        <w:t xml:space="preserve">Tisztelt </w:t>
      </w:r>
      <w:r w:rsidR="006274E5" w:rsidRPr="00E426E0">
        <w:rPr>
          <w:b/>
        </w:rPr>
        <w:t>Képviselő</w:t>
      </w:r>
      <w:r w:rsidR="00CD7392" w:rsidRPr="00E426E0">
        <w:rPr>
          <w:b/>
        </w:rPr>
        <w:t>-t</w:t>
      </w:r>
      <w:r w:rsidR="006274E5" w:rsidRPr="00E426E0">
        <w:rPr>
          <w:b/>
        </w:rPr>
        <w:t>estület</w:t>
      </w:r>
      <w:r w:rsidR="00663FA1" w:rsidRPr="00E426E0">
        <w:rPr>
          <w:b/>
        </w:rPr>
        <w:t>!</w:t>
      </w:r>
    </w:p>
    <w:p w:rsidR="00A60C7D" w:rsidRPr="00A60C7D" w:rsidRDefault="00A60C7D" w:rsidP="00A60C7D">
      <w:pPr>
        <w:jc w:val="both"/>
        <w:rPr>
          <w:b/>
        </w:rPr>
      </w:pPr>
    </w:p>
    <w:p w:rsidR="00FF1006" w:rsidRDefault="00E426E0" w:rsidP="008479DE">
      <w:pPr>
        <w:autoSpaceDE w:val="0"/>
        <w:autoSpaceDN w:val="0"/>
        <w:adjustRightInd w:val="0"/>
        <w:jc w:val="both"/>
      </w:pPr>
      <w:r>
        <w:t>Csongrád V</w:t>
      </w:r>
      <w:r w:rsidR="00344588">
        <w:t>áros</w:t>
      </w:r>
      <w:r>
        <w:t>i Önkormányzat</w:t>
      </w:r>
      <w:r w:rsidR="00344588">
        <w:t xml:space="preserve"> </w:t>
      </w:r>
      <w:r w:rsidR="007616B6">
        <w:t>Képviselő-testülete</w:t>
      </w:r>
      <w:r w:rsidR="00344588">
        <w:t xml:space="preserve"> </w:t>
      </w:r>
      <w:r w:rsidR="00207BE7">
        <w:t xml:space="preserve">a </w:t>
      </w:r>
      <w:r w:rsidR="008479DE" w:rsidRPr="008479DE">
        <w:t>2</w:t>
      </w:r>
      <w:r w:rsidR="008479DE">
        <w:t>9</w:t>
      </w:r>
      <w:r w:rsidR="008479DE" w:rsidRPr="008479DE">
        <w:t>/2022. (II. 24.) önkormányzati</w:t>
      </w:r>
      <w:r w:rsidR="008479DE">
        <w:t xml:space="preserve"> </w:t>
      </w:r>
      <w:r w:rsidR="00344588">
        <w:t xml:space="preserve">határozatával </w:t>
      </w:r>
      <w:r w:rsidR="004150B2">
        <w:t>elfogadta</w:t>
      </w:r>
      <w:r w:rsidR="00207BE7">
        <w:t xml:space="preserve">, a </w:t>
      </w:r>
      <w:r w:rsidR="009D1751">
        <w:t>7</w:t>
      </w:r>
      <w:r w:rsidR="004150B2">
        <w:t>/20</w:t>
      </w:r>
      <w:r w:rsidR="009D1751">
        <w:t>22</w:t>
      </w:r>
      <w:r w:rsidR="004150B2">
        <w:t>. (II. 2</w:t>
      </w:r>
      <w:r w:rsidR="009D1751">
        <w:t>5</w:t>
      </w:r>
      <w:r w:rsidR="004150B2">
        <w:t xml:space="preserve">) </w:t>
      </w:r>
      <w:r w:rsidR="00207BE7">
        <w:t>önkormányzati</w:t>
      </w:r>
      <w:r w:rsidR="004150B2">
        <w:t xml:space="preserve"> rendeletével </w:t>
      </w:r>
      <w:r w:rsidR="00CE752C">
        <w:t xml:space="preserve">megalkotta </w:t>
      </w:r>
      <w:r w:rsidR="004150B2">
        <w:t xml:space="preserve">Csongrád </w:t>
      </w:r>
      <w:r w:rsidR="008479DE">
        <w:t>Város 2022</w:t>
      </w:r>
      <w:r w:rsidR="00F6473A">
        <w:t xml:space="preserve">. évi költségvetését. A </w:t>
      </w:r>
      <w:r w:rsidR="004150B2">
        <w:t>költségv</w:t>
      </w:r>
      <w:r w:rsidR="00CD7392">
        <w:t xml:space="preserve">etésben </w:t>
      </w:r>
      <w:r w:rsidR="00E861C3">
        <w:t>18</w:t>
      </w:r>
      <w:r w:rsidR="00207BE7">
        <w:t>.</w:t>
      </w:r>
      <w:r w:rsidR="00E861C3">
        <w:t>000</w:t>
      </w:r>
      <w:r w:rsidR="00207BE7">
        <w:t>.</w:t>
      </w:r>
      <w:r w:rsidR="00E861C3">
        <w:t>000</w:t>
      </w:r>
      <w:r w:rsidR="008479DE">
        <w:t xml:space="preserve"> </w:t>
      </w:r>
      <w:r w:rsidR="00CD7392">
        <w:t xml:space="preserve">Ft-ot különített </w:t>
      </w:r>
      <w:r w:rsidR="005024A0">
        <w:t xml:space="preserve">el </w:t>
      </w:r>
      <w:r w:rsidR="00CD7392">
        <w:t>sport</w:t>
      </w:r>
      <w:r w:rsidR="004150B2">
        <w:t>szervezetek</w:t>
      </w:r>
      <w:r w:rsidR="00CD7392">
        <w:t xml:space="preserve"> támogatására.</w:t>
      </w:r>
    </w:p>
    <w:p w:rsidR="00750BEF" w:rsidRDefault="00E560FE" w:rsidP="00F6473A">
      <w:pPr>
        <w:jc w:val="both"/>
      </w:pPr>
      <w:r>
        <w:t>Ebben az évben 29</w:t>
      </w:r>
      <w:r w:rsidR="00CD7392">
        <w:t xml:space="preserve"> sportszervezet nyújtott be pályázatot.</w:t>
      </w:r>
    </w:p>
    <w:p w:rsidR="00750BEF" w:rsidRDefault="00750BEF" w:rsidP="00F6473A">
      <w:pPr>
        <w:jc w:val="both"/>
      </w:pPr>
      <w:r>
        <w:t xml:space="preserve">Minden pályázó megfelelt azoknak a feltételeknek, </w:t>
      </w:r>
      <w:r w:rsidR="00005D4B">
        <w:t>amelyek lehetővé</w:t>
      </w:r>
      <w:r>
        <w:t xml:space="preserve"> tett</w:t>
      </w:r>
      <w:r w:rsidR="00FD5B7C">
        <w:t>ék</w:t>
      </w:r>
      <w:r>
        <w:t xml:space="preserve">, hogy ebben az </w:t>
      </w:r>
      <w:r w:rsidR="00005D4B">
        <w:t>évben igényeljenek</w:t>
      </w:r>
      <w:r>
        <w:t xml:space="preserve"> támogatást. </w:t>
      </w:r>
    </w:p>
    <w:p w:rsidR="005024A0" w:rsidRDefault="005024A0" w:rsidP="00F6473A">
      <w:pPr>
        <w:jc w:val="both"/>
      </w:pPr>
      <w:r>
        <w:t>A helyi rendeletnek megfelelően</w:t>
      </w:r>
      <w:r w:rsidR="00207BE7">
        <w:t>,</w:t>
      </w:r>
      <w:r>
        <w:t xml:space="preserve"> 20</w:t>
      </w:r>
      <w:r w:rsidR="009D1751">
        <w:t>22</w:t>
      </w:r>
      <w:r>
        <w:t>. április 1</w:t>
      </w:r>
      <w:r w:rsidR="009D1751">
        <w:t>9</w:t>
      </w:r>
      <w:r>
        <w:t xml:space="preserve">-én az </w:t>
      </w:r>
      <w:r w:rsidR="009D1751" w:rsidRPr="009D1751">
        <w:rPr>
          <w:rStyle w:val="Kiemels2"/>
          <w:b w:val="0"/>
        </w:rPr>
        <w:t>Oktatási, Művelődési, Vallási- és Sport Bizottság</w:t>
      </w:r>
      <w:r>
        <w:t xml:space="preserve"> a pályázatok megismerése után javaslatot tett a támogatások összegére, amelyet az 1. sz. melléklet tartalmaz. </w:t>
      </w:r>
    </w:p>
    <w:p w:rsidR="00750BEF" w:rsidRPr="00E24152" w:rsidRDefault="00E37D93" w:rsidP="00E24152">
      <w:pPr>
        <w:spacing w:after="120"/>
        <w:jc w:val="both"/>
        <w:rPr>
          <w:color w:val="000000"/>
        </w:rPr>
      </w:pPr>
      <w:r>
        <w:rPr>
          <w:color w:val="000000"/>
        </w:rPr>
        <w:t>A Bizottság a döntést 4 igen szavazattal, egyhangúlag</w:t>
      </w:r>
      <w:r w:rsidR="005024A0">
        <w:rPr>
          <w:color w:val="000000"/>
        </w:rPr>
        <w:t xml:space="preserve"> hozta meg</w:t>
      </w:r>
      <w:r w:rsidR="00207BE7">
        <w:rPr>
          <w:color w:val="000000"/>
        </w:rPr>
        <w:t>,</w:t>
      </w:r>
      <w:r w:rsidR="00E426E0">
        <w:rPr>
          <w:color w:val="000000"/>
        </w:rPr>
        <w:t xml:space="preserve"> és az alábbi táblázat szerint osztotta fel a fent megjelölt összeget:</w:t>
      </w:r>
    </w:p>
    <w:p w:rsidR="005024A0" w:rsidRDefault="005024A0" w:rsidP="00F6473A">
      <w:pPr>
        <w:jc w:val="both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1933"/>
      </w:tblGrid>
      <w:tr w:rsidR="005024A0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0" w:rsidRDefault="005024A0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portegyesületek támogatása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0" w:rsidRDefault="00E861C3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13 500 000 </w:t>
            </w:r>
            <w:r w:rsidR="005024A0">
              <w:rPr>
                <w:sz w:val="24"/>
                <w:szCs w:val="24"/>
                <w:lang w:val="hu-HU"/>
              </w:rPr>
              <w:t>Ft</w:t>
            </w:r>
          </w:p>
        </w:tc>
      </w:tr>
      <w:tr w:rsidR="005024A0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0" w:rsidRDefault="005024A0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izottsági keret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0" w:rsidRDefault="00E861C3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1 500 000 </w:t>
            </w:r>
            <w:r w:rsidR="005024A0">
              <w:rPr>
                <w:sz w:val="24"/>
                <w:szCs w:val="24"/>
                <w:lang w:val="hu-HU"/>
              </w:rPr>
              <w:t>Ft</w:t>
            </w:r>
          </w:p>
        </w:tc>
      </w:tr>
      <w:tr w:rsidR="00E861C3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3" w:rsidRDefault="00E861C3" w:rsidP="00E861C3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Sporttelep rezsi költség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3" w:rsidRDefault="00E861C3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00 000  Ft</w:t>
            </w:r>
          </w:p>
        </w:tc>
      </w:tr>
      <w:tr w:rsidR="00E861C3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3" w:rsidRDefault="00E861C3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isza Tenisz Club (salak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3" w:rsidRDefault="00E861C3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00 000 Ft</w:t>
            </w:r>
          </w:p>
        </w:tc>
      </w:tr>
      <w:tr w:rsidR="00E861C3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3" w:rsidRDefault="00E861C3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tartalék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3" w:rsidRDefault="00E861C3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 700 000 Ft</w:t>
            </w:r>
          </w:p>
        </w:tc>
      </w:tr>
      <w:tr w:rsidR="005024A0" w:rsidTr="00A60C7D">
        <w:trPr>
          <w:trHeight w:val="40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0" w:rsidRDefault="005024A0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Sportorvosi ellátás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A0" w:rsidRDefault="00A60C7D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00</w:t>
            </w:r>
            <w:r w:rsidR="005024A0">
              <w:rPr>
                <w:sz w:val="24"/>
                <w:szCs w:val="24"/>
                <w:lang w:val="hu-HU"/>
              </w:rPr>
              <w:t>.000 Ft</w:t>
            </w:r>
          </w:p>
        </w:tc>
      </w:tr>
      <w:tr w:rsidR="00E861C3" w:rsidTr="00A60C7D">
        <w:trPr>
          <w:trHeight w:val="40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3" w:rsidRDefault="00E861C3" w:rsidP="00F6473A">
            <w:pPr>
              <w:pStyle w:val="Szvegtrzs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„Jó tanuló – jó sportoló”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C3" w:rsidRDefault="00E861C3" w:rsidP="00A60C7D">
            <w:pPr>
              <w:pStyle w:val="Szvegtrzs"/>
              <w:jc w:val="righ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00 000 Ft</w:t>
            </w:r>
          </w:p>
        </w:tc>
      </w:tr>
      <w:tr w:rsidR="00A60C7D" w:rsidTr="008B2212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7D" w:rsidRDefault="00A60C7D" w:rsidP="00C02065">
            <w:pPr>
              <w:pStyle w:val="Szvegtrzs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Összesen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7D" w:rsidRDefault="00A60C7D" w:rsidP="00E861C3">
            <w:pPr>
              <w:pStyle w:val="Szvegtrzs"/>
              <w:jc w:val="right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1</w:t>
            </w:r>
            <w:r w:rsidR="00E861C3">
              <w:rPr>
                <w:b/>
                <w:sz w:val="24"/>
                <w:szCs w:val="24"/>
                <w:lang w:val="hu-HU"/>
              </w:rPr>
              <w:t>8 0</w:t>
            </w:r>
            <w:r>
              <w:rPr>
                <w:b/>
                <w:sz w:val="24"/>
                <w:szCs w:val="24"/>
                <w:lang w:val="hu-HU"/>
              </w:rPr>
              <w:t>00.000 Ft</w:t>
            </w:r>
          </w:p>
        </w:tc>
      </w:tr>
    </w:tbl>
    <w:p w:rsidR="005024A0" w:rsidRDefault="005024A0" w:rsidP="00F6473A">
      <w:pPr>
        <w:pStyle w:val="Szvegtrzs"/>
        <w:rPr>
          <w:sz w:val="24"/>
          <w:szCs w:val="24"/>
          <w:lang w:val="hu-HU"/>
        </w:rPr>
      </w:pPr>
    </w:p>
    <w:p w:rsidR="00E24152" w:rsidRPr="00207BE7" w:rsidRDefault="00E24152" w:rsidP="00F6473A">
      <w:pPr>
        <w:jc w:val="both"/>
      </w:pPr>
    </w:p>
    <w:p w:rsidR="008A403D" w:rsidRPr="00207BE7" w:rsidRDefault="00750BEF" w:rsidP="00F6473A">
      <w:pPr>
        <w:jc w:val="both"/>
      </w:pPr>
      <w:r w:rsidRPr="00207BE7">
        <w:t>K</w:t>
      </w:r>
      <w:r w:rsidR="0004687A" w:rsidRPr="00207BE7">
        <w:t>érem a Tisztelt Képviselő-testületet az előterjesztés megvitatására és a határozati javaslat elfogadására</w:t>
      </w:r>
      <w:r w:rsidR="007616B6" w:rsidRPr="00207BE7">
        <w:t>.</w:t>
      </w:r>
    </w:p>
    <w:p w:rsidR="008A403D" w:rsidRDefault="008A403D" w:rsidP="00F6473A">
      <w:pPr>
        <w:jc w:val="both"/>
      </w:pPr>
    </w:p>
    <w:p w:rsidR="0004687A" w:rsidRDefault="0004687A" w:rsidP="009D1751">
      <w:pPr>
        <w:jc w:val="center"/>
        <w:rPr>
          <w:b/>
        </w:rPr>
      </w:pPr>
      <w:r w:rsidRPr="007616B6">
        <w:rPr>
          <w:b/>
        </w:rPr>
        <w:t>H a t á r o z a t i</w:t>
      </w:r>
      <w:r w:rsidR="002807CD">
        <w:rPr>
          <w:b/>
        </w:rPr>
        <w:t xml:space="preserve"> </w:t>
      </w:r>
      <w:r w:rsidRPr="007616B6">
        <w:rPr>
          <w:b/>
        </w:rPr>
        <w:t xml:space="preserve"> j a v a s l a t</w:t>
      </w:r>
    </w:p>
    <w:p w:rsidR="00F61D78" w:rsidRDefault="00F61D78" w:rsidP="00F6473A">
      <w:pPr>
        <w:jc w:val="both"/>
        <w:rPr>
          <w:b/>
        </w:rPr>
      </w:pPr>
    </w:p>
    <w:p w:rsidR="0067607F" w:rsidRDefault="0067607F" w:rsidP="0067607F">
      <w:pPr>
        <w:jc w:val="both"/>
      </w:pPr>
      <w:r>
        <w:t xml:space="preserve">Csongrád Városi Önkormányzat Képviselő-testülete a </w:t>
      </w:r>
      <w:r>
        <w:rPr>
          <w:b/>
        </w:rPr>
        <w:t>„Sportszervezetek 20</w:t>
      </w:r>
      <w:r w:rsidR="009D1751">
        <w:rPr>
          <w:b/>
        </w:rPr>
        <w:t>22</w:t>
      </w:r>
      <w:r>
        <w:rPr>
          <w:b/>
        </w:rPr>
        <w:t xml:space="preserve">. évi támogatása” </w:t>
      </w:r>
      <w:r>
        <w:t>című előterjesztést megtárg</w:t>
      </w:r>
      <w:r w:rsidR="00216AB5">
        <w:t>yalta, és az alábbi döntést hozt</w:t>
      </w:r>
      <w:r>
        <w:t xml:space="preserve">a: </w:t>
      </w:r>
    </w:p>
    <w:p w:rsidR="0067607F" w:rsidRDefault="0067607F" w:rsidP="0067607F">
      <w:pPr>
        <w:jc w:val="both"/>
      </w:pPr>
    </w:p>
    <w:p w:rsidR="0067607F" w:rsidRDefault="0067607F" w:rsidP="0067607F">
      <w:pPr>
        <w:pStyle w:val="Szvegtrzs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 Képviselő-testület</w:t>
      </w:r>
      <w:r>
        <w:rPr>
          <w:sz w:val="24"/>
          <w:szCs w:val="24"/>
        </w:rPr>
        <w:t xml:space="preserve"> a 10/2013. (III. 22.) önkormányzati rendelet 3.§ (3) bekezdése alapján a határozat 1.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 xml:space="preserve">számú mellékletében szereplő </w:t>
      </w:r>
      <w:r>
        <w:rPr>
          <w:sz w:val="24"/>
          <w:szCs w:val="24"/>
          <w:lang w:val="hu-HU"/>
        </w:rPr>
        <w:t xml:space="preserve">összeggel </w:t>
      </w:r>
      <w:r>
        <w:rPr>
          <w:sz w:val="24"/>
          <w:szCs w:val="24"/>
        </w:rPr>
        <w:t>támogatja az abban felsorolt sport</w:t>
      </w:r>
      <w:r>
        <w:rPr>
          <w:sz w:val="24"/>
          <w:szCs w:val="24"/>
          <w:lang w:val="hu-HU"/>
        </w:rPr>
        <w:t>szervezeteket.</w:t>
      </w:r>
    </w:p>
    <w:p w:rsidR="0067607F" w:rsidRDefault="0067607F" w:rsidP="0067607F">
      <w:pPr>
        <w:pStyle w:val="Szvegtrzs"/>
        <w:ind w:left="705" w:hanging="345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 Képviselő-testület felkéri</w:t>
      </w:r>
      <w:r>
        <w:rPr>
          <w:sz w:val="24"/>
          <w:szCs w:val="24"/>
        </w:rPr>
        <w:t xml:space="preserve"> a polgármestert, hogy a biztosított összeg felhasználására kössön megállapodást az érintett szervezetekkel. </w:t>
      </w:r>
    </w:p>
    <w:p w:rsidR="0067607F" w:rsidRDefault="0067607F" w:rsidP="0067607F">
      <w:pPr>
        <w:pStyle w:val="Szvegtrzs"/>
        <w:ind w:left="795" w:firstLine="621"/>
        <w:rPr>
          <w:b/>
          <w:sz w:val="24"/>
          <w:szCs w:val="24"/>
          <w:lang w:val="hu-HU"/>
        </w:rPr>
      </w:pPr>
      <w:r>
        <w:rPr>
          <w:sz w:val="24"/>
          <w:szCs w:val="24"/>
          <w:u w:val="single"/>
        </w:rPr>
        <w:t>Határidő</w:t>
      </w:r>
      <w:r w:rsidR="009D1751">
        <w:rPr>
          <w:b/>
          <w:sz w:val="24"/>
          <w:szCs w:val="24"/>
        </w:rPr>
        <w:t>: 20</w:t>
      </w:r>
      <w:r w:rsidR="009D1751">
        <w:rPr>
          <w:b/>
          <w:sz w:val="24"/>
          <w:szCs w:val="24"/>
          <w:lang w:val="hu-HU"/>
        </w:rPr>
        <w:t>22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hu-HU"/>
        </w:rPr>
        <w:t>május 15.</w:t>
      </w:r>
    </w:p>
    <w:p w:rsidR="0067607F" w:rsidRDefault="0067607F" w:rsidP="0067607F">
      <w:pPr>
        <w:pStyle w:val="Szvegtrzs"/>
        <w:spacing w:after="120"/>
        <w:ind w:left="794" w:firstLine="622"/>
        <w:rPr>
          <w:sz w:val="24"/>
          <w:szCs w:val="24"/>
          <w:lang w:val="hu-HU"/>
        </w:rPr>
      </w:pPr>
      <w:r>
        <w:rPr>
          <w:sz w:val="24"/>
          <w:szCs w:val="24"/>
          <w:u w:val="single"/>
        </w:rPr>
        <w:t>Felelős</w:t>
      </w:r>
      <w:r>
        <w:rPr>
          <w:sz w:val="24"/>
          <w:szCs w:val="24"/>
        </w:rPr>
        <w:t>: Bedő Tamás, polgármester</w:t>
      </w:r>
    </w:p>
    <w:p w:rsidR="0067607F" w:rsidRPr="000F2987" w:rsidRDefault="0067607F" w:rsidP="0067607F">
      <w:pPr>
        <w:pStyle w:val="Szvegtrzs"/>
        <w:ind w:left="705" w:hanging="345"/>
        <w:rPr>
          <w:color w:val="FF0000"/>
          <w:sz w:val="24"/>
          <w:szCs w:val="24"/>
          <w:lang w:val="hu-HU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A Képviselő-testület felkéri</w:t>
      </w:r>
      <w:r>
        <w:rPr>
          <w:sz w:val="24"/>
          <w:szCs w:val="24"/>
        </w:rPr>
        <w:t xml:space="preserve"> a Gazdálkodási Irodát, hogy a megállapodások alapján a támogatások</w:t>
      </w:r>
      <w:r>
        <w:rPr>
          <w:sz w:val="24"/>
          <w:szCs w:val="24"/>
          <w:lang w:val="hu-HU"/>
        </w:rPr>
        <w:t xml:space="preserve">at két egyenlő részletben, </w:t>
      </w:r>
      <w:r w:rsidR="009D1751">
        <w:rPr>
          <w:sz w:val="24"/>
          <w:szCs w:val="24"/>
          <w:lang w:val="hu-HU"/>
        </w:rPr>
        <w:t>2022</w:t>
      </w:r>
      <w:r w:rsidR="000D4454">
        <w:rPr>
          <w:sz w:val="24"/>
          <w:szCs w:val="24"/>
          <w:lang w:val="hu-HU"/>
        </w:rPr>
        <w:t xml:space="preserve">. </w:t>
      </w:r>
      <w:r>
        <w:rPr>
          <w:sz w:val="24"/>
          <w:szCs w:val="24"/>
          <w:lang w:val="hu-HU"/>
        </w:rPr>
        <w:t xml:space="preserve">május 30. és </w:t>
      </w:r>
      <w:r w:rsidR="000D4454">
        <w:rPr>
          <w:sz w:val="24"/>
          <w:szCs w:val="24"/>
          <w:lang w:val="hu-HU"/>
        </w:rPr>
        <w:t>20</w:t>
      </w:r>
      <w:r w:rsidR="009D1751">
        <w:rPr>
          <w:sz w:val="24"/>
          <w:szCs w:val="24"/>
          <w:lang w:val="hu-HU"/>
        </w:rPr>
        <w:t>22</w:t>
      </w:r>
      <w:r w:rsidR="000D4454">
        <w:rPr>
          <w:sz w:val="24"/>
          <w:szCs w:val="24"/>
          <w:lang w:val="hu-HU"/>
        </w:rPr>
        <w:t xml:space="preserve">. </w:t>
      </w:r>
      <w:r>
        <w:rPr>
          <w:sz w:val="24"/>
          <w:szCs w:val="24"/>
          <w:lang w:val="hu-HU"/>
        </w:rPr>
        <w:t xml:space="preserve">szeptember 30. napjáig, a 100.000 Ft alatti összegeket május 30. napjáig utalja át. </w:t>
      </w:r>
    </w:p>
    <w:p w:rsidR="0067607F" w:rsidRDefault="0067607F" w:rsidP="0067607F">
      <w:pPr>
        <w:ind w:left="720" w:firstLine="696"/>
        <w:jc w:val="both"/>
      </w:pPr>
      <w:r>
        <w:rPr>
          <w:u w:val="single"/>
        </w:rPr>
        <w:t>Határidő</w:t>
      </w:r>
      <w:r>
        <w:t xml:space="preserve">: szöveg szerint </w:t>
      </w:r>
    </w:p>
    <w:p w:rsidR="0067607F" w:rsidRDefault="0067607F" w:rsidP="0067607F">
      <w:pPr>
        <w:spacing w:after="120"/>
        <w:ind w:left="709" w:firstLine="707"/>
        <w:jc w:val="both"/>
      </w:pPr>
      <w:r>
        <w:rPr>
          <w:u w:val="single"/>
        </w:rPr>
        <w:t>Felelős</w:t>
      </w:r>
      <w:r>
        <w:t>: Kruppa István, irodavezető</w:t>
      </w:r>
    </w:p>
    <w:p w:rsidR="0067607F" w:rsidRDefault="0067607F" w:rsidP="0067607F">
      <w:pPr>
        <w:ind w:left="705" w:hanging="345"/>
        <w:jc w:val="both"/>
      </w:pPr>
      <w:r>
        <w:rPr>
          <w:b/>
        </w:rPr>
        <w:t>4.</w:t>
      </w:r>
      <w:r>
        <w:rPr>
          <w:b/>
        </w:rPr>
        <w:tab/>
        <w:t xml:space="preserve">A Képviselő-testület felkéri a Jegyzői Irodát, </w:t>
      </w:r>
      <w:r>
        <w:t>hogy a város honlapján tegye közzé az elnyert támogatási összegeket.</w:t>
      </w:r>
    </w:p>
    <w:p w:rsidR="0067607F" w:rsidRDefault="0067607F" w:rsidP="0067607F">
      <w:pPr>
        <w:ind w:left="708" w:firstLine="708"/>
        <w:jc w:val="both"/>
      </w:pPr>
      <w:r>
        <w:rPr>
          <w:u w:val="single"/>
        </w:rPr>
        <w:t>Határidő</w:t>
      </w:r>
      <w:r>
        <w:t>: 20</w:t>
      </w:r>
      <w:r w:rsidR="009D1751">
        <w:t>22</w:t>
      </w:r>
      <w:r>
        <w:t xml:space="preserve">. május 20. </w:t>
      </w:r>
    </w:p>
    <w:p w:rsidR="0067607F" w:rsidRDefault="0067607F" w:rsidP="0067607F">
      <w:pPr>
        <w:ind w:left="708" w:firstLine="708"/>
        <w:jc w:val="both"/>
      </w:pPr>
      <w:r>
        <w:rPr>
          <w:u w:val="single"/>
        </w:rPr>
        <w:t>Felelős</w:t>
      </w:r>
      <w:r>
        <w:t xml:space="preserve">: </w:t>
      </w:r>
      <w:r w:rsidR="009D1751">
        <w:t>Cseri Gábor alpolgármester</w:t>
      </w:r>
    </w:p>
    <w:p w:rsidR="00F61D78" w:rsidRDefault="00F61D78" w:rsidP="0067607F">
      <w:pPr>
        <w:ind w:left="708" w:firstLine="708"/>
        <w:jc w:val="both"/>
        <w:rPr>
          <w:color w:val="FF0000"/>
        </w:rPr>
      </w:pPr>
    </w:p>
    <w:p w:rsidR="0067607F" w:rsidRDefault="0067607F" w:rsidP="0067607F">
      <w:pPr>
        <w:jc w:val="both"/>
      </w:pPr>
    </w:p>
    <w:p w:rsidR="0067607F" w:rsidRDefault="0067607F" w:rsidP="0067607F">
      <w:pPr>
        <w:jc w:val="both"/>
      </w:pPr>
      <w:r>
        <w:t>Erről</w:t>
      </w:r>
      <w:r w:rsidR="00207BE7">
        <w:t xml:space="preserve"> jegyzőkönyvi kivonaton</w:t>
      </w:r>
      <w:r>
        <w:t xml:space="preserve"> értesítést kap:</w:t>
      </w:r>
    </w:p>
    <w:p w:rsidR="0067607F" w:rsidRDefault="0067607F" w:rsidP="0067607F">
      <w:pPr>
        <w:numPr>
          <w:ilvl w:val="0"/>
          <w:numId w:val="10"/>
        </w:numPr>
        <w:jc w:val="both"/>
      </w:pPr>
      <w:r>
        <w:t>Képviselő-testület tagjai</w:t>
      </w:r>
    </w:p>
    <w:p w:rsidR="0067607F" w:rsidRDefault="0067607F" w:rsidP="0067607F">
      <w:pPr>
        <w:numPr>
          <w:ilvl w:val="0"/>
          <w:numId w:val="10"/>
        </w:numPr>
        <w:jc w:val="both"/>
      </w:pPr>
      <w:r>
        <w:t>Gazdálkodási Iroda</w:t>
      </w:r>
    </w:p>
    <w:p w:rsidR="0067607F" w:rsidRDefault="008479DE" w:rsidP="0067607F">
      <w:pPr>
        <w:numPr>
          <w:ilvl w:val="0"/>
          <w:numId w:val="10"/>
        </w:numPr>
        <w:jc w:val="both"/>
      </w:pPr>
      <w:r>
        <w:t>Cseri Gábor alpolgármester</w:t>
      </w:r>
      <w:r w:rsidR="0067607F">
        <w:t xml:space="preserve"> és általa:</w:t>
      </w:r>
    </w:p>
    <w:p w:rsidR="0067607F" w:rsidRDefault="0067607F" w:rsidP="0067607F">
      <w:pPr>
        <w:numPr>
          <w:ilvl w:val="0"/>
          <w:numId w:val="10"/>
        </w:numPr>
        <w:jc w:val="both"/>
      </w:pPr>
      <w:r>
        <w:t>az érintett szervezetek</w:t>
      </w:r>
    </w:p>
    <w:p w:rsidR="0004687A" w:rsidRDefault="0004687A" w:rsidP="00F6473A">
      <w:pPr>
        <w:jc w:val="both"/>
      </w:pPr>
    </w:p>
    <w:p w:rsidR="008A403D" w:rsidRDefault="008A403D" w:rsidP="00F6473A">
      <w:pPr>
        <w:jc w:val="both"/>
      </w:pPr>
    </w:p>
    <w:p w:rsidR="00047B46" w:rsidRDefault="00047B46" w:rsidP="00F6473A">
      <w:pPr>
        <w:jc w:val="both"/>
      </w:pPr>
      <w:r w:rsidRPr="0078773B">
        <w:t xml:space="preserve">Csongrád, </w:t>
      </w:r>
      <w:r>
        <w:t>20</w:t>
      </w:r>
      <w:r w:rsidR="008479DE">
        <w:t>22</w:t>
      </w:r>
      <w:r>
        <w:t>.</w:t>
      </w:r>
      <w:r w:rsidR="008479DE">
        <w:t xml:space="preserve"> </w:t>
      </w:r>
      <w:r w:rsidR="009D1751">
        <w:t>április</w:t>
      </w:r>
      <w:r w:rsidR="008479DE">
        <w:t xml:space="preserve"> 20</w:t>
      </w:r>
      <w:r>
        <w:t>.</w:t>
      </w:r>
    </w:p>
    <w:p w:rsidR="007616B6" w:rsidRDefault="007616B6" w:rsidP="00F6473A">
      <w:pPr>
        <w:ind w:left="720"/>
        <w:jc w:val="both"/>
      </w:pPr>
    </w:p>
    <w:p w:rsidR="007616B6" w:rsidRDefault="007616B6" w:rsidP="00F6473A">
      <w:pPr>
        <w:ind w:left="720"/>
        <w:jc w:val="both"/>
      </w:pPr>
    </w:p>
    <w:p w:rsidR="00B22258" w:rsidRDefault="00B22258" w:rsidP="00F6473A">
      <w:pPr>
        <w:ind w:left="720"/>
        <w:jc w:val="both"/>
      </w:pPr>
    </w:p>
    <w:p w:rsidR="00BD76AE" w:rsidRDefault="00047B46" w:rsidP="00F6473A">
      <w:pPr>
        <w:jc w:val="both"/>
      </w:pPr>
      <w:r>
        <w:tab/>
      </w:r>
      <w:r>
        <w:tab/>
      </w:r>
      <w:r>
        <w:tab/>
      </w:r>
      <w:r w:rsidR="003F16C6">
        <w:tab/>
      </w:r>
      <w:r w:rsidR="003F16C6">
        <w:tab/>
      </w:r>
      <w:r w:rsidR="003F16C6">
        <w:tab/>
      </w:r>
      <w:r w:rsidR="00283967">
        <w:tab/>
      </w:r>
      <w:r w:rsidR="00283967">
        <w:tab/>
      </w:r>
      <w:r w:rsidR="00B22258">
        <w:tab/>
      </w:r>
      <w:r w:rsidR="00C77BF6">
        <w:t>Bedő Tamás</w:t>
      </w:r>
      <w:r w:rsidR="00C77BF6">
        <w:tab/>
      </w:r>
    </w:p>
    <w:p w:rsidR="000A00B7" w:rsidRDefault="00BD76AE" w:rsidP="00F647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258">
        <w:t>Polgármester</w:t>
      </w:r>
      <w:r w:rsidR="00C77BF6">
        <w:tab/>
      </w:r>
    </w:p>
    <w:p w:rsidR="003A5740" w:rsidRDefault="003A5740" w:rsidP="00F6473A">
      <w:pPr>
        <w:jc w:val="both"/>
      </w:pPr>
    </w:p>
    <w:p w:rsidR="003A5740" w:rsidRDefault="003A5740" w:rsidP="00F6473A">
      <w:pPr>
        <w:jc w:val="both"/>
        <w:sectPr w:rsidR="003A5740" w:rsidSect="003A574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3A5740" w:rsidRDefault="003A5740" w:rsidP="00F6473A">
      <w:pPr>
        <w:jc w:val="both"/>
      </w:pPr>
    </w:p>
    <w:sectPr w:rsidR="003A5740" w:rsidSect="00E560F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29" w:rsidRDefault="00550B29" w:rsidP="007D4449">
      <w:r>
        <w:separator/>
      </w:r>
    </w:p>
  </w:endnote>
  <w:endnote w:type="continuationSeparator" w:id="0">
    <w:p w:rsidR="00550B29" w:rsidRDefault="00550B29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29" w:rsidRDefault="00550B29" w:rsidP="007D4449">
      <w:r>
        <w:separator/>
      </w:r>
    </w:p>
  </w:footnote>
  <w:footnote w:type="continuationSeparator" w:id="0">
    <w:p w:rsidR="00550B29" w:rsidRDefault="00550B29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25364C"/>
    <w:multiLevelType w:val="hybridMultilevel"/>
    <w:tmpl w:val="12CC9F8E"/>
    <w:lvl w:ilvl="0" w:tplc="6F0C7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F3F"/>
    <w:multiLevelType w:val="hybridMultilevel"/>
    <w:tmpl w:val="AA8AF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05D4B"/>
    <w:rsid w:val="000235B0"/>
    <w:rsid w:val="000250E7"/>
    <w:rsid w:val="000450CA"/>
    <w:rsid w:val="0004687A"/>
    <w:rsid w:val="00047B46"/>
    <w:rsid w:val="00050FCB"/>
    <w:rsid w:val="00071F5A"/>
    <w:rsid w:val="00072EFC"/>
    <w:rsid w:val="00074CD1"/>
    <w:rsid w:val="000961F6"/>
    <w:rsid w:val="000A00B7"/>
    <w:rsid w:val="000B26E3"/>
    <w:rsid w:val="000B363E"/>
    <w:rsid w:val="000B60BA"/>
    <w:rsid w:val="000B75AE"/>
    <w:rsid w:val="000D4454"/>
    <w:rsid w:val="000E1848"/>
    <w:rsid w:val="001123F6"/>
    <w:rsid w:val="00125869"/>
    <w:rsid w:val="001678D3"/>
    <w:rsid w:val="00173200"/>
    <w:rsid w:val="0018788F"/>
    <w:rsid w:val="001C77E2"/>
    <w:rsid w:val="001F0B8D"/>
    <w:rsid w:val="001F3B8B"/>
    <w:rsid w:val="00207BE7"/>
    <w:rsid w:val="00216AB5"/>
    <w:rsid w:val="00227F94"/>
    <w:rsid w:val="00230E2F"/>
    <w:rsid w:val="002807CD"/>
    <w:rsid w:val="002819E3"/>
    <w:rsid w:val="002824CC"/>
    <w:rsid w:val="00283967"/>
    <w:rsid w:val="00294B79"/>
    <w:rsid w:val="002E48EA"/>
    <w:rsid w:val="002F7067"/>
    <w:rsid w:val="00310932"/>
    <w:rsid w:val="00341379"/>
    <w:rsid w:val="00344588"/>
    <w:rsid w:val="003634FF"/>
    <w:rsid w:val="00367F39"/>
    <w:rsid w:val="003A1551"/>
    <w:rsid w:val="003A17CD"/>
    <w:rsid w:val="003A5740"/>
    <w:rsid w:val="003B4563"/>
    <w:rsid w:val="003E7316"/>
    <w:rsid w:val="003E7BBD"/>
    <w:rsid w:val="003F16C6"/>
    <w:rsid w:val="004150B2"/>
    <w:rsid w:val="00417858"/>
    <w:rsid w:val="00430B05"/>
    <w:rsid w:val="004437B3"/>
    <w:rsid w:val="00481BE5"/>
    <w:rsid w:val="00482841"/>
    <w:rsid w:val="00484D3B"/>
    <w:rsid w:val="00484F60"/>
    <w:rsid w:val="0049229C"/>
    <w:rsid w:val="004A6906"/>
    <w:rsid w:val="004B1981"/>
    <w:rsid w:val="004D1680"/>
    <w:rsid w:val="004D3308"/>
    <w:rsid w:val="004D5014"/>
    <w:rsid w:val="004F5FF5"/>
    <w:rsid w:val="005024A0"/>
    <w:rsid w:val="0050304F"/>
    <w:rsid w:val="00550B29"/>
    <w:rsid w:val="00574D49"/>
    <w:rsid w:val="005961BB"/>
    <w:rsid w:val="00597F3F"/>
    <w:rsid w:val="005A10A7"/>
    <w:rsid w:val="006274E5"/>
    <w:rsid w:val="006603A1"/>
    <w:rsid w:val="00663FA1"/>
    <w:rsid w:val="00671EFE"/>
    <w:rsid w:val="0067607F"/>
    <w:rsid w:val="006838A9"/>
    <w:rsid w:val="006A5991"/>
    <w:rsid w:val="006A7AC2"/>
    <w:rsid w:val="006E0038"/>
    <w:rsid w:val="006F41D3"/>
    <w:rsid w:val="006F719F"/>
    <w:rsid w:val="00706B06"/>
    <w:rsid w:val="00740D92"/>
    <w:rsid w:val="00750BEF"/>
    <w:rsid w:val="007616B6"/>
    <w:rsid w:val="00770179"/>
    <w:rsid w:val="007B4548"/>
    <w:rsid w:val="007D1B60"/>
    <w:rsid w:val="007D4449"/>
    <w:rsid w:val="007E2B71"/>
    <w:rsid w:val="007F561C"/>
    <w:rsid w:val="008016D1"/>
    <w:rsid w:val="00844F16"/>
    <w:rsid w:val="008479DE"/>
    <w:rsid w:val="008649A2"/>
    <w:rsid w:val="00882E29"/>
    <w:rsid w:val="00885FAE"/>
    <w:rsid w:val="008A403D"/>
    <w:rsid w:val="008B1577"/>
    <w:rsid w:val="008B2212"/>
    <w:rsid w:val="0095058A"/>
    <w:rsid w:val="0095769C"/>
    <w:rsid w:val="00981DA8"/>
    <w:rsid w:val="00997160"/>
    <w:rsid w:val="009B327A"/>
    <w:rsid w:val="009D1751"/>
    <w:rsid w:val="009F372B"/>
    <w:rsid w:val="00A26327"/>
    <w:rsid w:val="00A60B4D"/>
    <w:rsid w:val="00A60C7D"/>
    <w:rsid w:val="00A65A66"/>
    <w:rsid w:val="00A66EEE"/>
    <w:rsid w:val="00A9304B"/>
    <w:rsid w:val="00AA7C60"/>
    <w:rsid w:val="00AB3771"/>
    <w:rsid w:val="00B22258"/>
    <w:rsid w:val="00B52CE6"/>
    <w:rsid w:val="00B541DB"/>
    <w:rsid w:val="00B6457A"/>
    <w:rsid w:val="00B6583D"/>
    <w:rsid w:val="00B82E61"/>
    <w:rsid w:val="00BA153D"/>
    <w:rsid w:val="00BA4306"/>
    <w:rsid w:val="00BD30B4"/>
    <w:rsid w:val="00BD63A5"/>
    <w:rsid w:val="00BD76AE"/>
    <w:rsid w:val="00BF369B"/>
    <w:rsid w:val="00BF5385"/>
    <w:rsid w:val="00C02065"/>
    <w:rsid w:val="00C171C4"/>
    <w:rsid w:val="00C22B98"/>
    <w:rsid w:val="00C329F3"/>
    <w:rsid w:val="00C5362F"/>
    <w:rsid w:val="00C60900"/>
    <w:rsid w:val="00C6094F"/>
    <w:rsid w:val="00C6356A"/>
    <w:rsid w:val="00C77BF6"/>
    <w:rsid w:val="00C86485"/>
    <w:rsid w:val="00CA25DE"/>
    <w:rsid w:val="00CA6AD6"/>
    <w:rsid w:val="00CB096E"/>
    <w:rsid w:val="00CD26E2"/>
    <w:rsid w:val="00CD7392"/>
    <w:rsid w:val="00CE752C"/>
    <w:rsid w:val="00D0216F"/>
    <w:rsid w:val="00D11D71"/>
    <w:rsid w:val="00D22987"/>
    <w:rsid w:val="00D456A9"/>
    <w:rsid w:val="00D77793"/>
    <w:rsid w:val="00D90467"/>
    <w:rsid w:val="00D94037"/>
    <w:rsid w:val="00DA163E"/>
    <w:rsid w:val="00DD638C"/>
    <w:rsid w:val="00DF0E79"/>
    <w:rsid w:val="00DF4A86"/>
    <w:rsid w:val="00E02EA9"/>
    <w:rsid w:val="00E22511"/>
    <w:rsid w:val="00E24152"/>
    <w:rsid w:val="00E305A0"/>
    <w:rsid w:val="00E37D93"/>
    <w:rsid w:val="00E426E0"/>
    <w:rsid w:val="00E560FE"/>
    <w:rsid w:val="00E5685D"/>
    <w:rsid w:val="00E861C3"/>
    <w:rsid w:val="00EA1C9D"/>
    <w:rsid w:val="00EC20AF"/>
    <w:rsid w:val="00EE086C"/>
    <w:rsid w:val="00EE6DE6"/>
    <w:rsid w:val="00F61ACE"/>
    <w:rsid w:val="00F61D78"/>
    <w:rsid w:val="00F6473A"/>
    <w:rsid w:val="00FB446F"/>
    <w:rsid w:val="00FB4894"/>
    <w:rsid w:val="00FD5B7C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2F11"/>
  <w15:chartTrackingRefBased/>
  <w15:docId w15:val="{43876946-A398-417D-B1C7-E94C306A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character" w:customStyle="1" w:styleId="Kiemels2">
    <w:name w:val="Kiemelés2"/>
    <w:uiPriority w:val="22"/>
    <w:qFormat/>
    <w:rsid w:val="009D175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731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3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B7C9-BDC8-4738-B4E4-947B90AE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Kabdebó Mariann</cp:lastModifiedBy>
  <cp:revision>6</cp:revision>
  <cp:lastPrinted>2022-04-20T13:23:00Z</cp:lastPrinted>
  <dcterms:created xsi:type="dcterms:W3CDTF">2022-04-20T11:27:00Z</dcterms:created>
  <dcterms:modified xsi:type="dcterms:W3CDTF">2022-04-20T13:38:00Z</dcterms:modified>
</cp:coreProperties>
</file>